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45" w:rsidRDefault="00B67345" w:rsidP="00B67345">
      <w:pPr>
        <w:ind w:left="5387" w:right="-1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B67345" w:rsidRDefault="00B67345" w:rsidP="00B67345">
      <w:pPr>
        <w:ind w:left="5387" w:right="-1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B67345" w:rsidRDefault="00B67345" w:rsidP="00B67345">
      <w:pPr>
        <w:ind w:left="5387" w:right="-1"/>
        <w:jc w:val="center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</w:t>
      </w:r>
    </w:p>
    <w:p w:rsidR="00B67345" w:rsidRDefault="00A0767C" w:rsidP="00B67345">
      <w:pPr>
        <w:ind w:left="5387" w:right="-1"/>
        <w:jc w:val="center"/>
        <w:rPr>
          <w:sz w:val="26"/>
          <w:szCs w:val="26"/>
        </w:rPr>
      </w:pPr>
      <w:r>
        <w:rPr>
          <w:sz w:val="26"/>
          <w:szCs w:val="26"/>
        </w:rPr>
        <w:t>от 22.02.2023  № 299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B67345" w:rsidRDefault="00B67345" w:rsidP="00B67345">
      <w:pPr>
        <w:ind w:right="-1"/>
        <w:jc w:val="center"/>
        <w:rPr>
          <w:sz w:val="26"/>
          <w:szCs w:val="26"/>
        </w:rPr>
      </w:pPr>
    </w:p>
    <w:p w:rsidR="00B67345" w:rsidRPr="00B67345" w:rsidRDefault="00B67345" w:rsidP="00B67345">
      <w:pPr>
        <w:ind w:right="-1"/>
        <w:jc w:val="center"/>
        <w:rPr>
          <w:sz w:val="26"/>
          <w:szCs w:val="26"/>
        </w:rPr>
      </w:pPr>
    </w:p>
    <w:p w:rsidR="00B67345" w:rsidRDefault="00B67345" w:rsidP="00B6734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</w:t>
      </w:r>
    </w:p>
    <w:p w:rsidR="00A12933" w:rsidRDefault="00A12933" w:rsidP="00B6734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и работы начальника муниципального казенного учреждения «Управление образования Лесозаводского городского округа»</w:t>
      </w:r>
    </w:p>
    <w:p w:rsidR="00A12933" w:rsidRDefault="00A12933" w:rsidP="00B67345">
      <w:pPr>
        <w:jc w:val="right"/>
        <w:rPr>
          <w:sz w:val="26"/>
          <w:szCs w:val="26"/>
        </w:rPr>
      </w:pPr>
    </w:p>
    <w:p w:rsidR="00B67345" w:rsidRPr="00B67345" w:rsidRDefault="00B67345" w:rsidP="00B67345">
      <w:pPr>
        <w:rPr>
          <w:sz w:val="26"/>
          <w:szCs w:val="26"/>
        </w:rPr>
      </w:pPr>
    </w:p>
    <w:tbl>
      <w:tblPr>
        <w:tblpPr w:leftFromText="180" w:rightFromText="180" w:vertAnchor="text" w:horzAnchor="margin" w:tblpX="74" w:tblpY="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851"/>
        <w:gridCol w:w="1559"/>
        <w:gridCol w:w="992"/>
      </w:tblGrid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№</w:t>
            </w:r>
          </w:p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Целевые показатели эффективности работы руководителя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Индикаторы для определения количества баллов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Баллы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оказатель руководителя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Баллы к начислению по показателям</w:t>
            </w: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rPr>
                <w:b/>
                <w:sz w:val="20"/>
                <w:szCs w:val="20"/>
              </w:rPr>
            </w:pPr>
            <w:r w:rsidRPr="00B67345">
              <w:rPr>
                <w:b/>
                <w:sz w:val="20"/>
                <w:szCs w:val="20"/>
              </w:rPr>
              <w:t>Показатели качества: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одготовка и проведение совещаний, научно-практических семинаров, конкурсов и т.д.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один и более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указать количество совещаний, научно-практических семинаров, конкурсов и т.д.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 xml:space="preserve">Выполнение в установленные сроки указаний и поручений главы </w:t>
            </w:r>
            <w:r w:rsidR="00B67345">
              <w:rPr>
                <w:sz w:val="20"/>
                <w:szCs w:val="20"/>
              </w:rPr>
              <w:t xml:space="preserve">городского округа </w:t>
            </w:r>
            <w:r w:rsidRPr="00B67345">
              <w:rPr>
                <w:sz w:val="20"/>
                <w:szCs w:val="20"/>
              </w:rPr>
              <w:t>и зам.</w:t>
            </w:r>
            <w:r w:rsidR="00B67345">
              <w:rPr>
                <w:sz w:val="20"/>
                <w:szCs w:val="20"/>
              </w:rPr>
              <w:t xml:space="preserve"> </w:t>
            </w:r>
            <w:r w:rsidRPr="00B67345">
              <w:rPr>
                <w:sz w:val="20"/>
                <w:szCs w:val="20"/>
              </w:rPr>
              <w:t xml:space="preserve">главы </w:t>
            </w:r>
            <w:r w:rsidR="00B67345">
              <w:rPr>
                <w:sz w:val="20"/>
                <w:szCs w:val="20"/>
              </w:rPr>
              <w:t xml:space="preserve">администрации </w:t>
            </w:r>
            <w:r w:rsidRPr="00B67345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90-100%</w:t>
            </w:r>
          </w:p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70-89%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20</w:t>
            </w:r>
          </w:p>
          <w:p w:rsidR="00256EE4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выполнено поручений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Разработка планов, программ, локальных правовых актов и др.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указать тему, дату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rPr>
                <w:b/>
                <w:sz w:val="20"/>
                <w:szCs w:val="20"/>
              </w:rPr>
            </w:pPr>
            <w:r w:rsidRPr="00B67345">
              <w:rPr>
                <w:b/>
                <w:sz w:val="20"/>
                <w:szCs w:val="20"/>
              </w:rPr>
              <w:t>Показатели интенсивности и высокие результаты работы: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убликации и своевременное освещение деятельности подведомственных учреждений в СМИ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своевременное исполнение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размещение информации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rPr>
          <w:trHeight w:val="837"/>
        </w:trPr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2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Обеспечение функционирования сети образовательных учреждений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0%</w:t>
            </w:r>
          </w:p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3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Организация взаимодействия с различными организациями, службами, структурами по профилю</w:t>
            </w:r>
            <w:r w:rsidR="00256EE4" w:rsidRPr="00B67345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участие в работе межведомственных комиссий, координационных совещаний и др.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ind w:left="-108"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 xml:space="preserve">взаимодействие со службами 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4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5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редоставление отчетности в полном объеме в установленные сроки в администрацию Лесозаводского городского округа</w:t>
            </w:r>
            <w:r w:rsidR="00B67345">
              <w:rPr>
                <w:sz w:val="20"/>
                <w:szCs w:val="20"/>
              </w:rPr>
              <w:t>,</w:t>
            </w:r>
          </w:p>
          <w:p w:rsidR="00B67345" w:rsidRPr="00B67345" w:rsidRDefault="00B67345" w:rsidP="00B6734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своевременное и достоверное исполнение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результаты отчетов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6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 xml:space="preserve">Наличие фактов нарушения правил охраны труда, зарегистрированных в установленном порядке несчастных случаев в учреждении (легких, тяжелых групповых, со смертельным </w:t>
            </w:r>
            <w:r w:rsidRPr="00B67345">
              <w:rPr>
                <w:sz w:val="20"/>
                <w:szCs w:val="20"/>
              </w:rPr>
              <w:lastRenderedPageBreak/>
              <w:t>исходом) и профессиональных заболеваний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256EE4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lastRenderedPageBreak/>
              <w:t>7</w:t>
            </w:r>
            <w:r w:rsidR="009265BE" w:rsidRPr="00B6734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Применение в отношении начальника учреждения дисциплинарного взыскания в отчетном месяце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да/нет</w:t>
            </w: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  <w:tr w:rsidR="009265BE" w:rsidRPr="00264AB4" w:rsidTr="00B67345">
        <w:tc>
          <w:tcPr>
            <w:tcW w:w="675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265BE" w:rsidRPr="00B67345" w:rsidRDefault="009265BE" w:rsidP="00B67345">
            <w:pPr>
              <w:suppressAutoHyphens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Итого</w:t>
            </w:r>
            <w:r w:rsidR="00B67345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  <w:r w:rsidRPr="00B6734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5BE" w:rsidRPr="00B67345" w:rsidRDefault="009265BE" w:rsidP="00B673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33" w:rsidRDefault="00A12933" w:rsidP="00A12933">
      <w:pPr>
        <w:rPr>
          <w:sz w:val="26"/>
          <w:szCs w:val="26"/>
        </w:rPr>
      </w:pPr>
    </w:p>
    <w:p w:rsidR="00B67345" w:rsidRPr="00B67345" w:rsidRDefault="00B67345" w:rsidP="00B6734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sectPr w:rsidR="00B67345" w:rsidRPr="00B67345" w:rsidSect="00B673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E92"/>
    <w:multiLevelType w:val="multilevel"/>
    <w:tmpl w:val="94F40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C0957"/>
    <w:multiLevelType w:val="hybridMultilevel"/>
    <w:tmpl w:val="4DCE298E"/>
    <w:lvl w:ilvl="0" w:tplc="DD6AC202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B1F0D40"/>
    <w:multiLevelType w:val="hybridMultilevel"/>
    <w:tmpl w:val="3208ABF0"/>
    <w:lvl w:ilvl="0" w:tplc="032E65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C2B2BD5"/>
    <w:multiLevelType w:val="hybridMultilevel"/>
    <w:tmpl w:val="01B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307B"/>
    <w:multiLevelType w:val="hybridMultilevel"/>
    <w:tmpl w:val="4DCE298E"/>
    <w:lvl w:ilvl="0" w:tplc="DD6AC202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42C1272E"/>
    <w:multiLevelType w:val="hybridMultilevel"/>
    <w:tmpl w:val="773E1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4357E"/>
    <w:multiLevelType w:val="hybridMultilevel"/>
    <w:tmpl w:val="9ED841FA"/>
    <w:lvl w:ilvl="0" w:tplc="AFF6E7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AD482F"/>
    <w:multiLevelType w:val="hybridMultilevel"/>
    <w:tmpl w:val="00D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1583D"/>
    <w:multiLevelType w:val="hybridMultilevel"/>
    <w:tmpl w:val="EDD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63A76"/>
    <w:multiLevelType w:val="hybridMultilevel"/>
    <w:tmpl w:val="1B04F042"/>
    <w:lvl w:ilvl="0" w:tplc="B510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9A"/>
    <w:rsid w:val="000007C5"/>
    <w:rsid w:val="000323D3"/>
    <w:rsid w:val="000414B0"/>
    <w:rsid w:val="0004327B"/>
    <w:rsid w:val="0005523C"/>
    <w:rsid w:val="00067E54"/>
    <w:rsid w:val="0007280E"/>
    <w:rsid w:val="00081AE9"/>
    <w:rsid w:val="00093300"/>
    <w:rsid w:val="000A20A7"/>
    <w:rsid w:val="000A538F"/>
    <w:rsid w:val="000B6F0F"/>
    <w:rsid w:val="000C6D9A"/>
    <w:rsid w:val="000D7759"/>
    <w:rsid w:val="00117957"/>
    <w:rsid w:val="001219F5"/>
    <w:rsid w:val="00125567"/>
    <w:rsid w:val="00134065"/>
    <w:rsid w:val="00144150"/>
    <w:rsid w:val="00156478"/>
    <w:rsid w:val="00194634"/>
    <w:rsid w:val="001A5C99"/>
    <w:rsid w:val="001C02D7"/>
    <w:rsid w:val="001E1CD4"/>
    <w:rsid w:val="002251A9"/>
    <w:rsid w:val="00234059"/>
    <w:rsid w:val="00256EE4"/>
    <w:rsid w:val="002572D2"/>
    <w:rsid w:val="0028014F"/>
    <w:rsid w:val="00286300"/>
    <w:rsid w:val="00286A29"/>
    <w:rsid w:val="002916DF"/>
    <w:rsid w:val="002D5E3F"/>
    <w:rsid w:val="002F24C3"/>
    <w:rsid w:val="00300274"/>
    <w:rsid w:val="00315ABD"/>
    <w:rsid w:val="003230EA"/>
    <w:rsid w:val="00353EC6"/>
    <w:rsid w:val="00361031"/>
    <w:rsid w:val="00384EF3"/>
    <w:rsid w:val="003A316B"/>
    <w:rsid w:val="003C04A8"/>
    <w:rsid w:val="003C582E"/>
    <w:rsid w:val="004046FC"/>
    <w:rsid w:val="004221A2"/>
    <w:rsid w:val="00426353"/>
    <w:rsid w:val="00447CEA"/>
    <w:rsid w:val="00457C18"/>
    <w:rsid w:val="00465126"/>
    <w:rsid w:val="00473EC3"/>
    <w:rsid w:val="00494C80"/>
    <w:rsid w:val="004A2B9F"/>
    <w:rsid w:val="004A3220"/>
    <w:rsid w:val="004A60CF"/>
    <w:rsid w:val="004B4223"/>
    <w:rsid w:val="004D41C0"/>
    <w:rsid w:val="004E0304"/>
    <w:rsid w:val="004E69BE"/>
    <w:rsid w:val="004F109A"/>
    <w:rsid w:val="004F19F0"/>
    <w:rsid w:val="004F4B8F"/>
    <w:rsid w:val="005121A4"/>
    <w:rsid w:val="00522D61"/>
    <w:rsid w:val="00545150"/>
    <w:rsid w:val="00545D9A"/>
    <w:rsid w:val="005E04F9"/>
    <w:rsid w:val="005F26E8"/>
    <w:rsid w:val="00605006"/>
    <w:rsid w:val="00622FE4"/>
    <w:rsid w:val="00633AB0"/>
    <w:rsid w:val="00642596"/>
    <w:rsid w:val="00643A8A"/>
    <w:rsid w:val="00686403"/>
    <w:rsid w:val="00691F95"/>
    <w:rsid w:val="006F3275"/>
    <w:rsid w:val="007118F7"/>
    <w:rsid w:val="00727A2E"/>
    <w:rsid w:val="007423CA"/>
    <w:rsid w:val="00753836"/>
    <w:rsid w:val="00775747"/>
    <w:rsid w:val="00783B4F"/>
    <w:rsid w:val="007B2F76"/>
    <w:rsid w:val="007C7C91"/>
    <w:rsid w:val="00804339"/>
    <w:rsid w:val="00813541"/>
    <w:rsid w:val="00815EDC"/>
    <w:rsid w:val="00816EF6"/>
    <w:rsid w:val="00824F7E"/>
    <w:rsid w:val="00844789"/>
    <w:rsid w:val="00892ED5"/>
    <w:rsid w:val="008A37FF"/>
    <w:rsid w:val="008B29D1"/>
    <w:rsid w:val="008C0C4C"/>
    <w:rsid w:val="008C7ABF"/>
    <w:rsid w:val="009046A3"/>
    <w:rsid w:val="00923801"/>
    <w:rsid w:val="009265BE"/>
    <w:rsid w:val="00941E71"/>
    <w:rsid w:val="00965771"/>
    <w:rsid w:val="00993B53"/>
    <w:rsid w:val="009B0E3B"/>
    <w:rsid w:val="009C1D0A"/>
    <w:rsid w:val="009D0581"/>
    <w:rsid w:val="009E2E1A"/>
    <w:rsid w:val="00A003A9"/>
    <w:rsid w:val="00A0767C"/>
    <w:rsid w:val="00A12933"/>
    <w:rsid w:val="00A4723E"/>
    <w:rsid w:val="00A55A6A"/>
    <w:rsid w:val="00A670BC"/>
    <w:rsid w:val="00A9216D"/>
    <w:rsid w:val="00AF6D6B"/>
    <w:rsid w:val="00B00A7C"/>
    <w:rsid w:val="00B0377C"/>
    <w:rsid w:val="00B55E8F"/>
    <w:rsid w:val="00B67345"/>
    <w:rsid w:val="00B73654"/>
    <w:rsid w:val="00B94524"/>
    <w:rsid w:val="00BB0820"/>
    <w:rsid w:val="00BB2DC8"/>
    <w:rsid w:val="00BC7DE1"/>
    <w:rsid w:val="00C065C1"/>
    <w:rsid w:val="00C0690A"/>
    <w:rsid w:val="00C22186"/>
    <w:rsid w:val="00C42298"/>
    <w:rsid w:val="00C47FBF"/>
    <w:rsid w:val="00C54386"/>
    <w:rsid w:val="00C67C0D"/>
    <w:rsid w:val="00C8358D"/>
    <w:rsid w:val="00C96A13"/>
    <w:rsid w:val="00CB515B"/>
    <w:rsid w:val="00CC47EC"/>
    <w:rsid w:val="00CD3279"/>
    <w:rsid w:val="00D24AB5"/>
    <w:rsid w:val="00D46CEA"/>
    <w:rsid w:val="00D53420"/>
    <w:rsid w:val="00D55566"/>
    <w:rsid w:val="00D87A2B"/>
    <w:rsid w:val="00D90C43"/>
    <w:rsid w:val="00DB4D28"/>
    <w:rsid w:val="00DD7ED3"/>
    <w:rsid w:val="00E00910"/>
    <w:rsid w:val="00E12DF4"/>
    <w:rsid w:val="00E261F1"/>
    <w:rsid w:val="00E35DA5"/>
    <w:rsid w:val="00E37ECE"/>
    <w:rsid w:val="00E80B0C"/>
    <w:rsid w:val="00E82E14"/>
    <w:rsid w:val="00E85D92"/>
    <w:rsid w:val="00E93916"/>
    <w:rsid w:val="00E9454A"/>
    <w:rsid w:val="00E94D88"/>
    <w:rsid w:val="00EB2145"/>
    <w:rsid w:val="00EC3958"/>
    <w:rsid w:val="00ED14B9"/>
    <w:rsid w:val="00EE5E06"/>
    <w:rsid w:val="00EE7B16"/>
    <w:rsid w:val="00F17062"/>
    <w:rsid w:val="00F54C43"/>
    <w:rsid w:val="00F67320"/>
    <w:rsid w:val="00F769E8"/>
    <w:rsid w:val="00F80AEA"/>
    <w:rsid w:val="00F84D1B"/>
    <w:rsid w:val="00F92708"/>
    <w:rsid w:val="00FB0F2C"/>
    <w:rsid w:val="00FB3BF8"/>
    <w:rsid w:val="00FB5739"/>
    <w:rsid w:val="00FB6B24"/>
    <w:rsid w:val="00FC645E"/>
    <w:rsid w:val="00FC7DB2"/>
    <w:rsid w:val="00FD3AF6"/>
    <w:rsid w:val="00FE36D4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681D-F23D-4840-AF97-B2EBAE3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25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2D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00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8F80-9EFB-40CF-BB41-9C72611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6</cp:revision>
  <cp:lastPrinted>2023-02-20T22:57:00Z</cp:lastPrinted>
  <dcterms:created xsi:type="dcterms:W3CDTF">2023-02-08T00:55:00Z</dcterms:created>
  <dcterms:modified xsi:type="dcterms:W3CDTF">2023-02-26T23:56:00Z</dcterms:modified>
</cp:coreProperties>
</file>